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精准醫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精准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精准醫學研究專業委員會,今特此申請加入精准醫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精准醫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6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6-04T11:21:2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